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B0556" w14:paraId="03A30F4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42D29A2" w14:textId="77777777" w:rsidR="002B0556" w:rsidRPr="004A72EC" w:rsidRDefault="002B055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8E187F" w14:textId="77777777" w:rsidR="002B0556" w:rsidRDefault="002B055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2B0556" w:rsidRPr="004A72EC" w14:paraId="562023E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34E83B8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B0556" w:rsidRPr="004A72EC" w14:paraId="4F19BD35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A0E2AA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7C868142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อนด์ สตรีท จำกัด</w:t>
            </w:r>
          </w:p>
        </w:tc>
      </w:tr>
      <w:tr w:rsidR="002B0556" w:rsidRPr="004A72EC" w14:paraId="0F442A8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97C7A6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7700387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1</w:t>
            </w:r>
          </w:p>
        </w:tc>
      </w:tr>
      <w:tr w:rsidR="002B0556" w:rsidRPr="004A72EC" w14:paraId="0D6B694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520911A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B0556" w:rsidRPr="004A72EC" w14:paraId="600D0D1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B3035D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2A94EB91" w14:textId="77777777" w:rsidR="002B0556" w:rsidRPr="007D3019" w:rsidRDefault="002B055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1DD8FE" w14:textId="77777777" w:rsidR="002B0556" w:rsidRPr="007D3019" w:rsidRDefault="002B05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A1A4E6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3EC63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9473565" w14:textId="77777777" w:rsidR="002B0556" w:rsidRPr="007D3019" w:rsidRDefault="002B05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BD868FD" w14:textId="77777777" w:rsidR="002B0556" w:rsidRPr="00675BB7" w:rsidRDefault="002B055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409124" w14:textId="77777777" w:rsidR="002B0556" w:rsidRPr="007D3019" w:rsidRDefault="002B055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B0556" w:rsidRPr="004A72EC" w14:paraId="7629ACD6" w14:textId="77777777" w:rsidTr="004A72EC">
        <w:tc>
          <w:tcPr>
            <w:tcW w:w="421" w:type="dxa"/>
          </w:tcPr>
          <w:p w14:paraId="6FBCCEE6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95A44B1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570A0CF2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79F872B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E113BA2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3ABFB3FC" w14:textId="77777777" w:rsidTr="004A72EC">
        <w:tc>
          <w:tcPr>
            <w:tcW w:w="421" w:type="dxa"/>
          </w:tcPr>
          <w:p w14:paraId="37D878AA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699F365" w14:textId="77777777" w:rsidR="002B0556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5B1B10CD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86081A2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959F2AD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33326A4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7689BEB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B0556" w:rsidRPr="004A72EC" w14:paraId="488F629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022F7F6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0556" w:rsidRPr="004A72EC" w14:paraId="5F4D1F4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FC747D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B1B503A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41E1B476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AD4E23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3F73F89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556" w:rsidRPr="004A72EC" w14:paraId="25589959" w14:textId="77777777" w:rsidTr="004A72EC">
        <w:tc>
          <w:tcPr>
            <w:tcW w:w="421" w:type="dxa"/>
          </w:tcPr>
          <w:p w14:paraId="2CB666C0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9099CE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2696DAC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A1207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D66A1C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1911442A" w14:textId="77777777" w:rsidTr="004A72EC">
        <w:tc>
          <w:tcPr>
            <w:tcW w:w="421" w:type="dxa"/>
          </w:tcPr>
          <w:p w14:paraId="52FFA73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BE2E6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F066427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33D245B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BA87805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7045BCC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670CBC2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B0556" w:rsidRPr="004A72EC" w14:paraId="576E2E7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E67D5F7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0883D12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59BBB4B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6D31B1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218407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0556" w:rsidRPr="004A72EC" w14:paraId="52BB03AC" w14:textId="77777777" w:rsidTr="00627704">
        <w:tc>
          <w:tcPr>
            <w:tcW w:w="421" w:type="dxa"/>
          </w:tcPr>
          <w:p w14:paraId="38F929CD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C57B82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820027E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0C7490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BE09B84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1B305D17" w14:textId="77777777" w:rsidTr="00627704">
        <w:tc>
          <w:tcPr>
            <w:tcW w:w="421" w:type="dxa"/>
          </w:tcPr>
          <w:p w14:paraId="6B88CCD3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26B7B4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A627ABD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0B725C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52F1B20" w14:textId="77777777" w:rsidR="002B0556" w:rsidRPr="004A72EC" w:rsidRDefault="002B055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46D3CB6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96FF341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B0556" w:rsidRPr="004A72EC" w14:paraId="06B7E7AE" w14:textId="77777777" w:rsidTr="00627704">
        <w:tc>
          <w:tcPr>
            <w:tcW w:w="421" w:type="dxa"/>
          </w:tcPr>
          <w:p w14:paraId="462FBAA9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018C9BA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41FFA05D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73238ABA" w14:textId="77777777" w:rsidTr="00627704">
        <w:tc>
          <w:tcPr>
            <w:tcW w:w="421" w:type="dxa"/>
          </w:tcPr>
          <w:p w14:paraId="583FB42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EEF5A58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5F69A674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74045B4E" w14:textId="77777777" w:rsidTr="00627704">
        <w:tc>
          <w:tcPr>
            <w:tcW w:w="421" w:type="dxa"/>
          </w:tcPr>
          <w:p w14:paraId="358DF290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19F54DB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78872787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4CA0D33F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62FA383" w14:textId="77777777" w:rsidR="002B0556" w:rsidRPr="004A72EC" w:rsidRDefault="002B055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B0556" w:rsidRPr="004A72EC" w14:paraId="1647075B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0D4FEFD" w14:textId="77777777" w:rsidR="002B0556" w:rsidRPr="007D3019" w:rsidRDefault="002B055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B0556" w:rsidRPr="004A72EC" w14:paraId="292498A5" w14:textId="77777777" w:rsidTr="004A72EC">
        <w:tc>
          <w:tcPr>
            <w:tcW w:w="421" w:type="dxa"/>
          </w:tcPr>
          <w:p w14:paraId="3DF1E090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0340B820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64E465DC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6D995AE4" w14:textId="77777777" w:rsidTr="004A72EC">
        <w:tc>
          <w:tcPr>
            <w:tcW w:w="421" w:type="dxa"/>
          </w:tcPr>
          <w:p w14:paraId="7C00B5C0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42496F5A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1641990E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6B296F4F" w14:textId="77777777" w:rsidTr="004A72EC">
        <w:tc>
          <w:tcPr>
            <w:tcW w:w="421" w:type="dxa"/>
          </w:tcPr>
          <w:p w14:paraId="2F40CE7F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43EA6BE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528FA13C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A014D9" w14:textId="77777777" w:rsidR="002B0556" w:rsidRDefault="002B055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2B0556" w:rsidRPr="004A72EC" w14:paraId="349982B6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B4C9915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B0556" w:rsidRPr="004A72EC" w14:paraId="359E226E" w14:textId="77777777" w:rsidTr="00033D5C">
        <w:tc>
          <w:tcPr>
            <w:tcW w:w="421" w:type="dxa"/>
          </w:tcPr>
          <w:p w14:paraId="00384FEC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B5EAF02" w14:textId="77777777" w:rsidR="002B0556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A6CA1E4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8B7897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4F17DB82" w14:textId="77777777" w:rsidTr="00033D5C">
        <w:tc>
          <w:tcPr>
            <w:tcW w:w="421" w:type="dxa"/>
          </w:tcPr>
          <w:p w14:paraId="0E9BAD2E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54F81AD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62E73A8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105137EB" w14:textId="77777777" w:rsidTr="00033D5C">
        <w:tc>
          <w:tcPr>
            <w:tcW w:w="421" w:type="dxa"/>
          </w:tcPr>
          <w:p w14:paraId="614CDE25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CF31C10" w14:textId="77777777" w:rsidR="002B0556" w:rsidRPr="007D3019" w:rsidRDefault="002B055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5887DDB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6609CF0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6DAE181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B0556" w:rsidRPr="004A72EC" w14:paraId="2A961514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1573B99" w14:textId="77777777" w:rsidR="002B0556" w:rsidRPr="004A72EC" w:rsidRDefault="002B055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640E77" w14:paraId="3220F254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AB37874" w14:textId="77777777" w:rsidR="002B0556" w:rsidRPr="00640E77" w:rsidRDefault="002B05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B0556" w:rsidRPr="004A72EC" w14:paraId="43C01422" w14:textId="77777777" w:rsidTr="00640E77">
        <w:trPr>
          <w:trHeight w:val="20"/>
        </w:trPr>
        <w:tc>
          <w:tcPr>
            <w:tcW w:w="421" w:type="dxa"/>
          </w:tcPr>
          <w:p w14:paraId="34FD417B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2C5D1AA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A0959A0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506740C5" w14:textId="77777777" w:rsidTr="00640E77">
        <w:trPr>
          <w:trHeight w:val="838"/>
        </w:trPr>
        <w:tc>
          <w:tcPr>
            <w:tcW w:w="421" w:type="dxa"/>
          </w:tcPr>
          <w:p w14:paraId="3AD1415B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8C51435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BA4E80F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6571F11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42C9DAF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EAA0D6D" w14:textId="77777777" w:rsidR="002B0556" w:rsidRPr="007D3019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3CD1FA0C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E7263F7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2D468B86" w14:textId="77777777" w:rsidTr="00640E77">
        <w:trPr>
          <w:trHeight w:val="20"/>
        </w:trPr>
        <w:tc>
          <w:tcPr>
            <w:tcW w:w="421" w:type="dxa"/>
            <w:vMerge/>
          </w:tcPr>
          <w:p w14:paraId="5F3BE570" w14:textId="77777777" w:rsidR="002B0556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7DDD5DA" w14:textId="77777777" w:rsidR="002B0556" w:rsidRPr="00640E77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461CFB5" w14:textId="77777777" w:rsidR="002B0556" w:rsidRPr="007D3019" w:rsidRDefault="002B05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76A1F7B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0556" w:rsidRPr="004A72EC" w14:paraId="7135880F" w14:textId="77777777" w:rsidTr="00640E77">
        <w:trPr>
          <w:trHeight w:val="20"/>
        </w:trPr>
        <w:tc>
          <w:tcPr>
            <w:tcW w:w="421" w:type="dxa"/>
            <w:vMerge/>
          </w:tcPr>
          <w:p w14:paraId="0663655B" w14:textId="77777777" w:rsidR="002B0556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E340716" w14:textId="77777777" w:rsidR="002B0556" w:rsidRPr="00640E77" w:rsidRDefault="002B055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D00A538" w14:textId="77777777" w:rsidR="002B0556" w:rsidRPr="007D3019" w:rsidRDefault="002B055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CCF2119" w14:textId="77777777" w:rsidR="002B0556" w:rsidRPr="004A72EC" w:rsidRDefault="002B055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B18855" w14:textId="77777777" w:rsidR="002B0556" w:rsidRPr="007D3019" w:rsidRDefault="002B0556" w:rsidP="00640E77">
      <w:pPr>
        <w:rPr>
          <w:rFonts w:ascii="TH SarabunPSK" w:hAnsi="TH SarabunPSK" w:cs="TH SarabunPSK"/>
          <w:sz w:val="32"/>
          <w:szCs w:val="32"/>
        </w:rPr>
      </w:pPr>
    </w:p>
    <w:p w14:paraId="0EC7F97A" w14:textId="77777777" w:rsidR="002B0556" w:rsidRPr="007D3019" w:rsidRDefault="002B0556" w:rsidP="00640E77">
      <w:pPr>
        <w:rPr>
          <w:rFonts w:ascii="TH SarabunPSK" w:hAnsi="TH SarabunPSK" w:cs="TH SarabunPSK"/>
          <w:sz w:val="32"/>
          <w:szCs w:val="32"/>
        </w:rPr>
      </w:pPr>
    </w:p>
    <w:p w14:paraId="28BA7392" w14:textId="77777777" w:rsidR="002B0556" w:rsidRPr="007D3019" w:rsidRDefault="002B0556" w:rsidP="00640E77">
      <w:pPr>
        <w:rPr>
          <w:rFonts w:ascii="TH SarabunPSK" w:hAnsi="TH SarabunPSK" w:cs="TH SarabunPSK"/>
          <w:sz w:val="32"/>
          <w:szCs w:val="32"/>
        </w:rPr>
      </w:pPr>
    </w:p>
    <w:p w14:paraId="13F06F00" w14:textId="77777777" w:rsidR="002B0556" w:rsidRPr="007D3019" w:rsidRDefault="002B05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9DF0701" w14:textId="77777777" w:rsidR="002B0556" w:rsidRPr="007D3019" w:rsidRDefault="002B05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1C6716" w14:textId="77777777" w:rsidR="002B0556" w:rsidRPr="007D3019" w:rsidRDefault="002B05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8AB99E5" w14:textId="77777777" w:rsidR="002B0556" w:rsidRPr="007D3019" w:rsidRDefault="002B055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A3BDD66" w14:textId="77777777" w:rsidR="002B0556" w:rsidRDefault="002B0556" w:rsidP="002D112A">
      <w:pPr>
        <w:rPr>
          <w:rFonts w:ascii="TH SarabunPSK" w:hAnsi="TH SarabunPSK" w:cs="TH SarabunPSK"/>
          <w:sz w:val="32"/>
          <w:szCs w:val="32"/>
          <w:cs/>
        </w:rPr>
        <w:sectPr w:rsidR="002B0556" w:rsidSect="002B055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5A991F6" w14:textId="77777777" w:rsidR="002B0556" w:rsidRPr="002D112A" w:rsidRDefault="002B055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B0556" w:rsidRPr="002D112A" w:rsidSect="002B055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C87A" w14:textId="77777777" w:rsidR="002B0556" w:rsidRDefault="002B0556" w:rsidP="009A5C5B">
      <w:r>
        <w:separator/>
      </w:r>
    </w:p>
  </w:endnote>
  <w:endnote w:type="continuationSeparator" w:id="0">
    <w:p w14:paraId="7BBCD733" w14:textId="77777777" w:rsidR="002B0556" w:rsidRDefault="002B055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26E3" w14:textId="77777777" w:rsidR="002B0556" w:rsidRPr="009A5C5B" w:rsidRDefault="002B055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170958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4F2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402B" w14:textId="77777777" w:rsidR="002B0556" w:rsidRDefault="002B0556" w:rsidP="009A5C5B">
      <w:r>
        <w:separator/>
      </w:r>
    </w:p>
  </w:footnote>
  <w:footnote w:type="continuationSeparator" w:id="0">
    <w:p w14:paraId="53F56614" w14:textId="77777777" w:rsidR="002B0556" w:rsidRDefault="002B055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B0556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FA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9:00Z</dcterms:created>
  <dcterms:modified xsi:type="dcterms:W3CDTF">2024-01-10T03:29:00Z</dcterms:modified>
</cp:coreProperties>
</file>